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15" w:rsidRPr="00702915" w:rsidRDefault="00702915" w:rsidP="00702915">
      <w:pPr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</w:pPr>
      <w:bookmarkStart w:id="0" w:name="_GoBack"/>
      <w:bookmarkEnd w:id="0"/>
      <w:r w:rsidRPr="00702915"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  <w:t>GDPR-prosjekt</w:t>
      </w:r>
    </w:p>
    <w:p w:rsidR="00702915" w:rsidRPr="00702915" w:rsidRDefault="000C509A" w:rsidP="00702915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  <w:t xml:space="preserve">Rapportmal for </w:t>
      </w:r>
      <w:r w:rsidR="00BF7B78"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  <w:t>kartlegging</w:t>
      </w:r>
    </w:p>
    <w:p w:rsidR="00702915" w:rsidRPr="00702915" w:rsidRDefault="00702915" w:rsidP="00702915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b/>
          <w:lang w:eastAsia="en-US"/>
        </w:rPr>
        <w:t>Navn på produkt/avdeling/enhet</w:t>
      </w:r>
      <w:r w:rsidRPr="00702915">
        <w:rPr>
          <w:rFonts w:asciiTheme="minorHAnsi" w:eastAsiaTheme="minorHAnsi" w:hAnsiTheme="minorHAnsi" w:cstheme="minorBidi"/>
          <w:lang w:eastAsia="en-US"/>
        </w:rPr>
        <w:t xml:space="preserve">: </w:t>
      </w:r>
      <w:r w:rsidRPr="00702915">
        <w:rPr>
          <w:rFonts w:asciiTheme="minorHAnsi" w:eastAsiaTheme="minorHAnsi" w:hAnsiTheme="minorHAnsi" w:cstheme="minorBidi"/>
          <w:u w:val="single"/>
          <w:lang w:eastAsia="en-US"/>
        </w:rPr>
        <w:t>__________________________</w:t>
      </w: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Kartleggingsansvarlig: ____________________</w:t>
      </w: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Kartleggingsdeltakere: ___________________</w:t>
      </w: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Dato for rapport: _________________</w:t>
      </w: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lang w:eastAsia="en-US"/>
        </w:rPr>
      </w:pPr>
      <w:r w:rsidRPr="00702915">
        <w:rPr>
          <w:rFonts w:asciiTheme="minorHAnsi" w:eastAsiaTheme="minorHAnsi" w:hAnsiTheme="minorHAnsi" w:cstheme="minorBidi"/>
          <w:b/>
          <w:sz w:val="32"/>
          <w:lang w:eastAsia="en-US"/>
        </w:rPr>
        <w:t>Hovedfunn:</w:t>
      </w: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Behandlinger (se huskeliste under)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Hjemmelsgrunnlag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Samtykke (hvis relevant)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Den registrertes rettigheter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Informasjonssikkerhet (inkludert internkontroll, logging, systemdokumentasjon osv.)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Rutiner (både personvern, informasjonssikkerhet, og saksbehandling)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lang w:eastAsia="en-US"/>
        </w:rPr>
      </w:pPr>
      <w:r w:rsidRPr="00702915">
        <w:rPr>
          <w:rFonts w:asciiTheme="minorHAnsi" w:eastAsiaTheme="minorHAnsi" w:hAnsiTheme="minorHAnsi" w:cstheme="minorBidi"/>
          <w:lang w:eastAsia="en-US"/>
        </w:rPr>
        <w:t>Roller, ansvar og databehandleravtaler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Cs w:val="22"/>
          <w:lang w:eastAsia="en-US"/>
        </w:rPr>
        <w:t>Overføring til utlandet eller behandling av utenlandske databehandlere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702915" w:rsidRPr="00702915" w:rsidRDefault="00702915" w:rsidP="00702915">
      <w:pPr>
        <w:numPr>
          <w:ilvl w:val="0"/>
          <w:numId w:val="13"/>
        </w:numPr>
        <w:spacing w:after="200" w:line="276" w:lineRule="auto"/>
        <w:ind w:hanging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Cs w:val="22"/>
          <w:lang w:eastAsia="en-US"/>
        </w:rPr>
        <w:t>Annet</w:t>
      </w:r>
    </w:p>
    <w:p w:rsid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Husk:</w:t>
      </w:r>
    </w:p>
    <w:p w:rsidR="00702915" w:rsidRPr="00702915" w:rsidRDefault="00702915" w:rsidP="0070291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rtleggingsrapporten bør være presis og utfyllende nok til å gi et helhetlig bilde av hovedfunnene fra kartleggingen.   </w:t>
      </w:r>
    </w:p>
    <w:p w:rsidR="00702915" w:rsidRPr="00702915" w:rsidRDefault="00702915" w:rsidP="0070291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 w:val="22"/>
          <w:szCs w:val="22"/>
          <w:lang w:eastAsia="en-US"/>
        </w:rPr>
        <w:t>Det som er viktig at det fremkommer i rapporten hva som er særlig bra og hva som mangler under hvert punkt ovenfor, og hvis mulig forklare hva som kan være årsaken til mangelen.</w:t>
      </w:r>
    </w:p>
    <w:p w:rsidR="00702915" w:rsidRPr="00702915" w:rsidRDefault="00702915" w:rsidP="0070291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 w:val="22"/>
          <w:szCs w:val="22"/>
          <w:lang w:eastAsia="en-US"/>
        </w:rPr>
        <w:t>Den nåværende personopplysningsloven er utgangspunkt for vurderingen av hva som er særlig bra og hva som mangler.</w:t>
      </w:r>
    </w:p>
    <w:p w:rsidR="00702915" w:rsidRPr="00702915" w:rsidRDefault="00702915" w:rsidP="0070291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2915">
        <w:rPr>
          <w:rFonts w:asciiTheme="minorHAnsi" w:eastAsiaTheme="minorHAnsi" w:hAnsiTheme="minorHAnsi" w:cstheme="minorBidi"/>
          <w:sz w:val="22"/>
          <w:szCs w:val="22"/>
          <w:lang w:eastAsia="en-US"/>
        </w:rPr>
        <w:t>Når det gjelder punkt om behandlinger, er det mest relevant å få vite om alle behandlinger er i tråd med dagens regelverk eller om det finnes behandlinger som ikke er det.</w:t>
      </w: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5F17DD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52FE" w:rsidRPr="00702915" w:rsidRDefault="00702915" w:rsidP="00702915">
      <w:pPr>
        <w:spacing w:after="200" w:line="276" w:lineRule="auto"/>
        <w:ind w:left="142"/>
        <w:jc w:val="both"/>
        <w:rPr>
          <w:rFonts w:ascii="Arial" w:eastAsiaTheme="minorHAnsi" w:hAnsi="Arial" w:cs="Arial"/>
          <w:sz w:val="20"/>
          <w:szCs w:val="28"/>
          <w:lang w:eastAsia="en-US"/>
        </w:rPr>
      </w:pPr>
      <w:r w:rsidRPr="00702915">
        <w:rPr>
          <w:rFonts w:ascii="Tahoma" w:eastAsiaTheme="minorHAnsi" w:hAnsi="Tahoma" w:cs="Tahoma"/>
          <w:sz w:val="20"/>
          <w:szCs w:val="22"/>
          <w:lang w:eastAsia="en-US"/>
        </w:rPr>
        <w:t xml:space="preserve">© Direktoratet for </w:t>
      </w:r>
      <w:proofErr w:type="spellStart"/>
      <w:r w:rsidRPr="00702915">
        <w:rPr>
          <w:rFonts w:ascii="Tahoma" w:eastAsiaTheme="minorHAnsi" w:hAnsi="Tahoma" w:cs="Tahoma"/>
          <w:sz w:val="20"/>
          <w:szCs w:val="22"/>
          <w:lang w:eastAsia="en-US"/>
        </w:rPr>
        <w:t>e-helse</w:t>
      </w:r>
      <w:proofErr w:type="spellEnd"/>
      <w:r w:rsidRPr="00702915">
        <w:rPr>
          <w:rFonts w:ascii="Tahoma" w:eastAsiaTheme="minorHAnsi" w:hAnsi="Tahoma" w:cs="Tahoma"/>
          <w:sz w:val="20"/>
          <w:szCs w:val="22"/>
          <w:lang w:eastAsia="en-US"/>
        </w:rPr>
        <w:t xml:space="preserve">. </w:t>
      </w:r>
      <w:r w:rsidRPr="00702915">
        <w:rPr>
          <w:rFonts w:ascii="Arial" w:eastAsiaTheme="minorHAnsi" w:hAnsi="Arial" w:cs="Arial"/>
          <w:sz w:val="20"/>
          <w:szCs w:val="28"/>
          <w:lang w:eastAsia="en-US"/>
        </w:rPr>
        <w:t xml:space="preserve">Malen er utviklet av GDPR-prosjektet i Direktoratet for </w:t>
      </w:r>
      <w:proofErr w:type="spellStart"/>
      <w:r w:rsidRPr="00702915">
        <w:rPr>
          <w:rFonts w:ascii="Arial" w:eastAsiaTheme="minorHAnsi" w:hAnsi="Arial" w:cs="Arial"/>
          <w:sz w:val="20"/>
          <w:szCs w:val="28"/>
          <w:lang w:eastAsia="en-US"/>
        </w:rPr>
        <w:t>e-helse</w:t>
      </w:r>
      <w:proofErr w:type="spellEnd"/>
      <w:r w:rsidRPr="00702915">
        <w:rPr>
          <w:rFonts w:ascii="Arial" w:eastAsiaTheme="minorHAnsi" w:hAnsi="Arial" w:cs="Arial"/>
          <w:sz w:val="20"/>
          <w:szCs w:val="28"/>
          <w:lang w:eastAsia="en-US"/>
        </w:rPr>
        <w:t>, og kan ikke brukes til kommersielle formål.</w:t>
      </w:r>
    </w:p>
    <w:sectPr w:rsidR="006A52FE" w:rsidRPr="00702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9C" w:rsidRDefault="002B079C">
      <w:r>
        <w:separator/>
      </w:r>
    </w:p>
  </w:endnote>
  <w:endnote w:type="continuationSeparator" w:id="0">
    <w:p w:rsidR="002B079C" w:rsidRDefault="002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229D8" w:rsidRDefault="005229D8" w:rsidP="00D232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2C71">
      <w:rPr>
        <w:rStyle w:val="Sidetall"/>
        <w:noProof/>
      </w:rPr>
      <w:t>1</w:t>
    </w:r>
    <w:r>
      <w:rPr>
        <w:rStyle w:val="Sidetall"/>
      </w:rPr>
      <w:fldChar w:fldCharType="end"/>
    </w:r>
  </w:p>
  <w:p w:rsidR="005229D8" w:rsidRDefault="005229D8" w:rsidP="00BD619D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6271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9C" w:rsidRDefault="002B079C">
      <w:r>
        <w:separator/>
      </w:r>
    </w:p>
  </w:footnote>
  <w:footnote w:type="continuationSeparator" w:id="0">
    <w:p w:rsidR="002B079C" w:rsidRDefault="002B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2E2C71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9" o:spid="_x0000_s10242" type="#_x0000_t136" style="position:absolute;margin-left:0;margin-top:0;width:590.2pt;height:49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Pr="001278FB" w:rsidRDefault="002E2C71" w:rsidP="001278F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20" o:spid="_x0000_s10243" type="#_x0000_t136" style="position:absolute;margin-left:0;margin-top:0;width:590.2pt;height:49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  <w:p w:rsidR="005229D8" w:rsidRDefault="005229D8" w:rsidP="001278F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D8" w:rsidRDefault="005229D8" w:rsidP="001278FB">
    <w:pPr>
      <w:pStyle w:val="Topptekst"/>
    </w:pPr>
  </w:p>
  <w:p w:rsidR="005229D8" w:rsidRPr="001278FB" w:rsidRDefault="005229D8" w:rsidP="001278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2E2C71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8" o:spid="_x0000_s10241" type="#_x0000_t136" style="position:absolute;margin-left:0;margin-top:0;width:590.2pt;height:4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425"/>
    <w:multiLevelType w:val="hybridMultilevel"/>
    <w:tmpl w:val="A2E822A0"/>
    <w:lvl w:ilvl="0" w:tplc="644C0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046E6"/>
    <w:multiLevelType w:val="hybridMultilevel"/>
    <w:tmpl w:val="10AE2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AB8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E9F"/>
    <w:multiLevelType w:val="hybridMultilevel"/>
    <w:tmpl w:val="F5708732"/>
    <w:lvl w:ilvl="0" w:tplc="FB1269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3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73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C7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59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E6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8F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935A34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4988"/>
    <w:multiLevelType w:val="hybridMultilevel"/>
    <w:tmpl w:val="7854C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A6E4B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ADC1371"/>
    <w:multiLevelType w:val="hybridMultilevel"/>
    <w:tmpl w:val="699AA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D0DF9"/>
    <w:multiLevelType w:val="hybridMultilevel"/>
    <w:tmpl w:val="40127F36"/>
    <w:lvl w:ilvl="0" w:tplc="9A149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2156"/>
    <w:multiLevelType w:val="hybridMultilevel"/>
    <w:tmpl w:val="2A6AA7F6"/>
    <w:lvl w:ilvl="0" w:tplc="3124B1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70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B7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C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A1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42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8E5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D6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66CE5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4A524C6"/>
    <w:multiLevelType w:val="hybridMultilevel"/>
    <w:tmpl w:val="723492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6873"/>
    <w:multiLevelType w:val="hybridMultilevel"/>
    <w:tmpl w:val="8A2892F4"/>
    <w:lvl w:ilvl="0" w:tplc="6F28BF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3"/>
    <w:rsid w:val="00000900"/>
    <w:rsid w:val="0000168F"/>
    <w:rsid w:val="0002173A"/>
    <w:rsid w:val="00032746"/>
    <w:rsid w:val="0004370D"/>
    <w:rsid w:val="00046CD9"/>
    <w:rsid w:val="00052615"/>
    <w:rsid w:val="0006035B"/>
    <w:rsid w:val="00063401"/>
    <w:rsid w:val="0007367A"/>
    <w:rsid w:val="0009734A"/>
    <w:rsid w:val="000A322D"/>
    <w:rsid w:val="000A3D24"/>
    <w:rsid w:val="000B24DC"/>
    <w:rsid w:val="000C1091"/>
    <w:rsid w:val="000C110E"/>
    <w:rsid w:val="000C3ED4"/>
    <w:rsid w:val="000C509A"/>
    <w:rsid w:val="000F0429"/>
    <w:rsid w:val="000F1ADE"/>
    <w:rsid w:val="000F227A"/>
    <w:rsid w:val="00114FC4"/>
    <w:rsid w:val="00125219"/>
    <w:rsid w:val="00127525"/>
    <w:rsid w:val="001278FB"/>
    <w:rsid w:val="001315CA"/>
    <w:rsid w:val="00164F22"/>
    <w:rsid w:val="00172181"/>
    <w:rsid w:val="001A3C5A"/>
    <w:rsid w:val="001B3A87"/>
    <w:rsid w:val="001C0178"/>
    <w:rsid w:val="001D3E52"/>
    <w:rsid w:val="001F076C"/>
    <w:rsid w:val="00206430"/>
    <w:rsid w:val="00212596"/>
    <w:rsid w:val="0021549A"/>
    <w:rsid w:val="00232A90"/>
    <w:rsid w:val="00240894"/>
    <w:rsid w:val="002B079C"/>
    <w:rsid w:val="002B4C4D"/>
    <w:rsid w:val="002D3D64"/>
    <w:rsid w:val="002E2C71"/>
    <w:rsid w:val="00307453"/>
    <w:rsid w:val="00312D7D"/>
    <w:rsid w:val="003163E1"/>
    <w:rsid w:val="00357389"/>
    <w:rsid w:val="00367479"/>
    <w:rsid w:val="00377B3B"/>
    <w:rsid w:val="00390C4A"/>
    <w:rsid w:val="0039631F"/>
    <w:rsid w:val="003A06D8"/>
    <w:rsid w:val="003A2277"/>
    <w:rsid w:val="003D6D26"/>
    <w:rsid w:val="00421F45"/>
    <w:rsid w:val="00425898"/>
    <w:rsid w:val="00427BEB"/>
    <w:rsid w:val="0043059C"/>
    <w:rsid w:val="0043262F"/>
    <w:rsid w:val="004460D6"/>
    <w:rsid w:val="00452970"/>
    <w:rsid w:val="00462B77"/>
    <w:rsid w:val="00463DB0"/>
    <w:rsid w:val="004817BF"/>
    <w:rsid w:val="004837A8"/>
    <w:rsid w:val="004A1E47"/>
    <w:rsid w:val="004B080D"/>
    <w:rsid w:val="004B37A5"/>
    <w:rsid w:val="004C72BF"/>
    <w:rsid w:val="004D0E0A"/>
    <w:rsid w:val="004D7942"/>
    <w:rsid w:val="004E2598"/>
    <w:rsid w:val="004F44B6"/>
    <w:rsid w:val="004F53CF"/>
    <w:rsid w:val="005113B1"/>
    <w:rsid w:val="005229D8"/>
    <w:rsid w:val="00570062"/>
    <w:rsid w:val="00572084"/>
    <w:rsid w:val="00574D01"/>
    <w:rsid w:val="00577EC9"/>
    <w:rsid w:val="00581C0A"/>
    <w:rsid w:val="00584A25"/>
    <w:rsid w:val="005A1D0F"/>
    <w:rsid w:val="005B3174"/>
    <w:rsid w:val="005C0E64"/>
    <w:rsid w:val="005D701A"/>
    <w:rsid w:val="005F1313"/>
    <w:rsid w:val="005F17DD"/>
    <w:rsid w:val="005F3EFE"/>
    <w:rsid w:val="006243C8"/>
    <w:rsid w:val="00627127"/>
    <w:rsid w:val="0065511A"/>
    <w:rsid w:val="00673461"/>
    <w:rsid w:val="006735E6"/>
    <w:rsid w:val="00674989"/>
    <w:rsid w:val="00674A56"/>
    <w:rsid w:val="00680B24"/>
    <w:rsid w:val="0069327E"/>
    <w:rsid w:val="006A0D0B"/>
    <w:rsid w:val="006A52FE"/>
    <w:rsid w:val="006C0524"/>
    <w:rsid w:val="006C3B23"/>
    <w:rsid w:val="006D5C1A"/>
    <w:rsid w:val="006F24A8"/>
    <w:rsid w:val="006F43FE"/>
    <w:rsid w:val="006F5635"/>
    <w:rsid w:val="00702915"/>
    <w:rsid w:val="007250AA"/>
    <w:rsid w:val="007474E9"/>
    <w:rsid w:val="0078698D"/>
    <w:rsid w:val="00796FBE"/>
    <w:rsid w:val="007A370F"/>
    <w:rsid w:val="007B79C9"/>
    <w:rsid w:val="007C0827"/>
    <w:rsid w:val="007C2B1D"/>
    <w:rsid w:val="007E1D5A"/>
    <w:rsid w:val="007F4B9E"/>
    <w:rsid w:val="00833280"/>
    <w:rsid w:val="008358BE"/>
    <w:rsid w:val="00841754"/>
    <w:rsid w:val="00846C3F"/>
    <w:rsid w:val="00847FD2"/>
    <w:rsid w:val="00852570"/>
    <w:rsid w:val="00854AE5"/>
    <w:rsid w:val="00893D80"/>
    <w:rsid w:val="008A7557"/>
    <w:rsid w:val="008C33B9"/>
    <w:rsid w:val="008C5147"/>
    <w:rsid w:val="008D34EA"/>
    <w:rsid w:val="008E26FC"/>
    <w:rsid w:val="008F416F"/>
    <w:rsid w:val="0090555F"/>
    <w:rsid w:val="00914A43"/>
    <w:rsid w:val="0093394F"/>
    <w:rsid w:val="00940101"/>
    <w:rsid w:val="009448E7"/>
    <w:rsid w:val="00951157"/>
    <w:rsid w:val="00985D91"/>
    <w:rsid w:val="009A5454"/>
    <w:rsid w:val="009C7AE4"/>
    <w:rsid w:val="009D037B"/>
    <w:rsid w:val="009D177E"/>
    <w:rsid w:val="009E5262"/>
    <w:rsid w:val="00A060F9"/>
    <w:rsid w:val="00A17F5B"/>
    <w:rsid w:val="00A50003"/>
    <w:rsid w:val="00A509A7"/>
    <w:rsid w:val="00A56130"/>
    <w:rsid w:val="00A62A80"/>
    <w:rsid w:val="00AB1A87"/>
    <w:rsid w:val="00AD3E66"/>
    <w:rsid w:val="00AF0D7F"/>
    <w:rsid w:val="00AF1B43"/>
    <w:rsid w:val="00B176E9"/>
    <w:rsid w:val="00B56756"/>
    <w:rsid w:val="00B62C00"/>
    <w:rsid w:val="00BA07DA"/>
    <w:rsid w:val="00BB4122"/>
    <w:rsid w:val="00BC214C"/>
    <w:rsid w:val="00BC44B1"/>
    <w:rsid w:val="00BD619D"/>
    <w:rsid w:val="00BF7B78"/>
    <w:rsid w:val="00C017ED"/>
    <w:rsid w:val="00C67D53"/>
    <w:rsid w:val="00C67ED1"/>
    <w:rsid w:val="00C876EC"/>
    <w:rsid w:val="00C907C6"/>
    <w:rsid w:val="00CA297D"/>
    <w:rsid w:val="00CB0E30"/>
    <w:rsid w:val="00CD3762"/>
    <w:rsid w:val="00CE49ED"/>
    <w:rsid w:val="00D23295"/>
    <w:rsid w:val="00D2562F"/>
    <w:rsid w:val="00D47E63"/>
    <w:rsid w:val="00D672AD"/>
    <w:rsid w:val="00D81409"/>
    <w:rsid w:val="00DB3C25"/>
    <w:rsid w:val="00DB541B"/>
    <w:rsid w:val="00E05B93"/>
    <w:rsid w:val="00E35F42"/>
    <w:rsid w:val="00E37D83"/>
    <w:rsid w:val="00E40B23"/>
    <w:rsid w:val="00E5472D"/>
    <w:rsid w:val="00E67E58"/>
    <w:rsid w:val="00E81616"/>
    <w:rsid w:val="00EB0B25"/>
    <w:rsid w:val="00ED7F4C"/>
    <w:rsid w:val="00EE1F44"/>
    <w:rsid w:val="00EE4C02"/>
    <w:rsid w:val="00F00424"/>
    <w:rsid w:val="00F05BB4"/>
    <w:rsid w:val="00F40547"/>
    <w:rsid w:val="00F62721"/>
    <w:rsid w:val="00F97626"/>
    <w:rsid w:val="00FA2429"/>
    <w:rsid w:val="00FB22C9"/>
    <w:rsid w:val="00FC1A8C"/>
    <w:rsid w:val="00FC5415"/>
    <w:rsid w:val="00FD5E46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5:docId w15:val="{6DDA38E8-4914-4F01-9D33-3CC662B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D6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4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D232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23295"/>
  </w:style>
  <w:style w:type="character" w:styleId="Merknadsreferanse">
    <w:name w:val="annotation reference"/>
    <w:rsid w:val="007C082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C08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C0827"/>
  </w:style>
  <w:style w:type="paragraph" w:styleId="Kommentaremne">
    <w:name w:val="annotation subject"/>
    <w:basedOn w:val="Merknadstekst"/>
    <w:next w:val="Merknadstekst"/>
    <w:link w:val="KommentaremneTegn"/>
    <w:rsid w:val="007C0827"/>
    <w:rPr>
      <w:b/>
      <w:bCs/>
    </w:rPr>
  </w:style>
  <w:style w:type="character" w:customStyle="1" w:styleId="KommentaremneTegn">
    <w:name w:val="Kommentaremne Tegn"/>
    <w:link w:val="Kommentaremne"/>
    <w:rsid w:val="007C0827"/>
    <w:rPr>
      <w:b/>
      <w:bCs/>
    </w:rPr>
  </w:style>
  <w:style w:type="paragraph" w:styleId="Bobletekst">
    <w:name w:val="Balloon Text"/>
    <w:basedOn w:val="Normal"/>
    <w:link w:val="BobletekstTegn"/>
    <w:rsid w:val="007C0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C08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1278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78FB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3059C"/>
    <w:pPr>
      <w:ind w:left="720"/>
      <w:contextualSpacing/>
    </w:pPr>
    <w:rPr>
      <w:szCs w:val="20"/>
    </w:rPr>
  </w:style>
  <w:style w:type="paragraph" w:styleId="Revisjon">
    <w:name w:val="Revision"/>
    <w:hidden/>
    <w:uiPriority w:val="99"/>
    <w:semiHidden/>
    <w:rsid w:val="0036747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D6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336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193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C20-E5F5-4EB6-97B9-41BFC37B6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ED326-6562-4E20-866C-5DD12105214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4A2AE-DDDF-4ADE-8237-2AE2AE1F78D8}"/>
</file>

<file path=customXml/itemProps4.xml><?xml version="1.0" encoding="utf-8"?>
<ds:datastoreItem xmlns:ds="http://schemas.openxmlformats.org/officeDocument/2006/customXml" ds:itemID="{B7CA6CBD-3D2F-4DBF-968E-9B9D73A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oppretting av register system</vt:lpstr>
    </vt:vector>
  </TitlesOfParts>
  <Company>SHDI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oppretting av register system</dc:title>
  <dc:creator>Maryke S. Nuth</dc:creator>
  <cp:lastModifiedBy>Ingvill Eriksen</cp:lastModifiedBy>
  <cp:revision>2</cp:revision>
  <cp:lastPrinted>2018-01-17T09:44:00Z</cp:lastPrinted>
  <dcterms:created xsi:type="dcterms:W3CDTF">2018-02-16T12:52:00Z</dcterms:created>
  <dcterms:modified xsi:type="dcterms:W3CDTF">2018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